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A3" w:rsidRPr="008909A3" w:rsidRDefault="008909A3" w:rsidP="00871781">
      <w:pPr>
        <w:ind w:left="3919"/>
        <w:jc w:val="right"/>
      </w:pPr>
      <w:bookmarkStart w:id="0" w:name="_GoBack"/>
      <w:bookmarkEnd w:id="0"/>
      <w:r w:rsidRPr="008909A3">
        <w:rPr>
          <w:rFonts w:hint="eastAsia"/>
        </w:rPr>
        <w:t>別紙：</w:t>
      </w:r>
      <w:r w:rsidRPr="004A6A29">
        <w:rPr>
          <w:rFonts w:ascii="HGP創英角ﾎﾟｯﾌﾟ体" w:eastAsia="HGP創英角ﾎﾟｯﾌﾟ体" w:hAnsi="HGP創英角ﾎﾟｯﾌﾟ体" w:hint="eastAsia"/>
        </w:rPr>
        <w:t>e</w:t>
      </w:r>
      <w:r>
        <w:rPr>
          <w:rFonts w:hint="eastAsia"/>
        </w:rPr>
        <w:t>安全学習研修会</w:t>
      </w:r>
      <w:r w:rsidRPr="008909A3">
        <w:rPr>
          <w:rFonts w:hint="eastAsia"/>
        </w:rPr>
        <w:t>受講申込書</w:t>
      </w:r>
    </w:p>
    <w:p w:rsidR="008909A3" w:rsidRPr="008909A3" w:rsidRDefault="008909A3" w:rsidP="00871781"/>
    <w:p w:rsidR="00554DE5" w:rsidRDefault="008909A3" w:rsidP="00871781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9B4D87">
        <w:rPr>
          <w:rFonts w:asciiTheme="majorHAnsi" w:eastAsiaTheme="majorEastAsia" w:hAnsiTheme="majorHAnsi" w:cstheme="majorHAnsi"/>
          <w:b/>
          <w:sz w:val="28"/>
          <w:szCs w:val="28"/>
        </w:rPr>
        <w:t>平成</w:t>
      </w:r>
      <w:r w:rsidR="00583818">
        <w:rPr>
          <w:rFonts w:asciiTheme="majorHAnsi" w:eastAsiaTheme="majorEastAsia" w:hAnsiTheme="majorHAnsi" w:cstheme="majorHAnsi" w:hint="eastAsia"/>
          <w:b/>
          <w:sz w:val="28"/>
          <w:szCs w:val="28"/>
        </w:rPr>
        <w:t>29</w:t>
      </w:r>
      <w:r w:rsidRPr="009B4D87">
        <w:rPr>
          <w:rFonts w:asciiTheme="majorHAnsi" w:eastAsiaTheme="majorEastAsia" w:hAnsiTheme="majorHAnsi" w:cstheme="majorHAnsi"/>
          <w:b/>
          <w:sz w:val="28"/>
          <w:szCs w:val="28"/>
        </w:rPr>
        <w:t>年度</w:t>
      </w:r>
      <w:r w:rsidR="00554DE5">
        <w:rPr>
          <w:rFonts w:asciiTheme="majorHAnsi" w:eastAsiaTheme="majorEastAsia" w:hAnsiTheme="majorHAnsi" w:cstheme="majorHAnsi" w:hint="eastAsia"/>
          <w:b/>
          <w:sz w:val="28"/>
          <w:szCs w:val="28"/>
        </w:rPr>
        <w:t xml:space="preserve">　第</w:t>
      </w:r>
      <w:r w:rsidR="00583818">
        <w:rPr>
          <w:rFonts w:asciiTheme="majorHAnsi" w:eastAsiaTheme="majorEastAsia" w:hAnsiTheme="majorHAnsi" w:cstheme="majorHAnsi" w:hint="eastAsia"/>
          <w:b/>
          <w:sz w:val="28"/>
          <w:szCs w:val="28"/>
        </w:rPr>
        <w:t>2</w:t>
      </w:r>
      <w:r w:rsidR="00554DE5">
        <w:rPr>
          <w:rFonts w:asciiTheme="majorHAnsi" w:eastAsiaTheme="majorEastAsia" w:hAnsiTheme="majorHAnsi" w:cstheme="majorHAnsi" w:hint="eastAsia"/>
          <w:b/>
          <w:sz w:val="28"/>
          <w:szCs w:val="28"/>
        </w:rPr>
        <w:t>回</w:t>
      </w:r>
      <w:r w:rsidRPr="009B4D87">
        <w:rPr>
          <w:rFonts w:ascii="HGP創英角ﾎﾟｯﾌﾟ体" w:eastAsia="HGP創英角ﾎﾟｯﾌﾟ体" w:hAnsi="HGP創英角ﾎﾟｯﾌﾟ体" w:cstheme="majorHAnsi"/>
          <w:b/>
          <w:sz w:val="28"/>
          <w:szCs w:val="28"/>
        </w:rPr>
        <w:t>e</w:t>
      </w:r>
      <w:r w:rsidRPr="009B4D87">
        <w:rPr>
          <w:rFonts w:asciiTheme="majorHAnsi" w:eastAsiaTheme="majorEastAsia" w:hAnsiTheme="majorHAnsi" w:cstheme="majorHAnsi"/>
          <w:b/>
          <w:sz w:val="28"/>
          <w:szCs w:val="28"/>
        </w:rPr>
        <w:t>安全学習研修会</w:t>
      </w:r>
    </w:p>
    <w:p w:rsidR="008909A3" w:rsidRPr="009B4D87" w:rsidRDefault="00871781" w:rsidP="00871781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9B4D87">
        <w:rPr>
          <w:rFonts w:asciiTheme="majorHAnsi" w:eastAsiaTheme="majorEastAsia" w:hAnsiTheme="majorHAnsi" w:cstheme="majorHAnsi"/>
          <w:b/>
          <w:sz w:val="28"/>
          <w:szCs w:val="28"/>
        </w:rPr>
        <w:t>（</w:t>
      </w:r>
      <w:r w:rsidRPr="009B4D87">
        <w:rPr>
          <w:rFonts w:ascii="HGP創英角ﾎﾟｯﾌﾟ体" w:eastAsia="HGP創英角ﾎﾟｯﾌﾟ体" w:hAnsi="HGP創英角ﾎﾟｯﾌﾟ体" w:cstheme="majorHAnsi"/>
          <w:b/>
          <w:sz w:val="28"/>
          <w:szCs w:val="28"/>
        </w:rPr>
        <w:t>e</w:t>
      </w:r>
      <w:r w:rsidRPr="009B4D87">
        <w:rPr>
          <w:rFonts w:asciiTheme="majorHAnsi" w:eastAsiaTheme="majorEastAsia" w:hAnsiTheme="majorHAnsi" w:cstheme="majorHAnsi"/>
          <w:b/>
          <w:sz w:val="28"/>
          <w:szCs w:val="28"/>
        </w:rPr>
        <w:t>安全学習普及員養成セミナー）</w:t>
      </w:r>
    </w:p>
    <w:p w:rsidR="008909A3" w:rsidRPr="008202BE" w:rsidRDefault="008909A3" w:rsidP="00871781">
      <w:pPr>
        <w:ind w:right="-1"/>
        <w:jc w:val="right"/>
        <w:rPr>
          <w:b/>
        </w:rPr>
      </w:pPr>
      <w:r w:rsidRPr="008202BE">
        <w:rPr>
          <w:rFonts w:hint="eastAsia"/>
          <w:b/>
        </w:rPr>
        <w:t>（</w:t>
      </w:r>
      <w:r w:rsidR="00485062" w:rsidRPr="008202BE">
        <w:rPr>
          <w:rFonts w:hint="eastAsia"/>
          <w:b/>
        </w:rPr>
        <w:t xml:space="preserve"> </w:t>
      </w:r>
      <w:r w:rsidRPr="008202BE">
        <w:rPr>
          <w:rFonts w:hint="eastAsia"/>
          <w:b/>
        </w:rPr>
        <w:t>平成</w:t>
      </w:r>
      <w:r w:rsidR="00485062" w:rsidRPr="008202BE">
        <w:rPr>
          <w:rFonts w:hint="eastAsia"/>
          <w:b/>
        </w:rPr>
        <w:t>２９</w:t>
      </w:r>
      <w:r w:rsidRPr="008202BE">
        <w:rPr>
          <w:rFonts w:hint="eastAsia"/>
          <w:b/>
        </w:rPr>
        <w:t>年</w:t>
      </w:r>
      <w:r w:rsidR="00485062" w:rsidRPr="008202BE">
        <w:rPr>
          <w:rFonts w:hint="eastAsia"/>
          <w:b/>
        </w:rPr>
        <w:t>１１</w:t>
      </w:r>
      <w:r w:rsidRPr="008202BE">
        <w:rPr>
          <w:rFonts w:hint="eastAsia"/>
          <w:b/>
        </w:rPr>
        <w:t>月</w:t>
      </w:r>
      <w:r w:rsidR="00485062" w:rsidRPr="008202BE">
        <w:rPr>
          <w:rFonts w:hint="eastAsia"/>
          <w:b/>
        </w:rPr>
        <w:t>３０</w:t>
      </w:r>
      <w:r w:rsidRPr="008202BE">
        <w:rPr>
          <w:rFonts w:hint="eastAsia"/>
          <w:b/>
        </w:rPr>
        <w:t>日〔</w:t>
      </w:r>
      <w:r w:rsidR="001F1A3A" w:rsidRPr="008202BE">
        <w:rPr>
          <w:rFonts w:hint="eastAsia"/>
          <w:b/>
        </w:rPr>
        <w:t>木</w:t>
      </w:r>
      <w:r w:rsidRPr="008202BE">
        <w:rPr>
          <w:rFonts w:hint="eastAsia"/>
          <w:b/>
        </w:rPr>
        <w:t>〕</w:t>
      </w:r>
      <w:r w:rsidR="00485062" w:rsidRPr="008202BE">
        <w:rPr>
          <w:rFonts w:hint="eastAsia"/>
          <w:b/>
        </w:rPr>
        <w:t>開催</w:t>
      </w:r>
      <w:r w:rsidR="00485062" w:rsidRPr="008202BE">
        <w:rPr>
          <w:rFonts w:hint="eastAsia"/>
          <w:b/>
        </w:rPr>
        <w:t xml:space="preserve"> </w:t>
      </w:r>
      <w:r w:rsidRPr="008202BE">
        <w:rPr>
          <w:rFonts w:hint="eastAsia"/>
          <w:b/>
        </w:rPr>
        <w:t>）</w:t>
      </w:r>
    </w:p>
    <w:p w:rsidR="008909A3" w:rsidRPr="008909A3" w:rsidRDefault="008909A3" w:rsidP="00871781"/>
    <w:p w:rsidR="008909A3" w:rsidRPr="008909A3" w:rsidRDefault="008909A3" w:rsidP="00B4113C">
      <w:pPr>
        <w:ind w:leftChars="675" w:left="1281"/>
        <w:jc w:val="both"/>
      </w:pPr>
      <w:r w:rsidRPr="008909A3">
        <w:rPr>
          <w:rFonts w:hint="eastAsia"/>
        </w:rPr>
        <w:t>受講申込書　送付先：</w:t>
      </w:r>
      <w:r w:rsidRPr="00B4113C">
        <w:rPr>
          <w:rFonts w:ascii="ＭＳ Ｐゴシック" w:eastAsia="ＭＳ Ｐゴシック" w:hAnsi="ＭＳ Ｐゴシック" w:hint="eastAsia"/>
        </w:rPr>
        <w:t>大阪教育大学</w:t>
      </w:r>
      <w:r w:rsidR="004A6A29" w:rsidRPr="00B4113C">
        <w:rPr>
          <w:rFonts w:ascii="ＭＳ Ｐゴシック" w:eastAsia="ＭＳ Ｐゴシック" w:hAnsi="ＭＳ Ｐゴシック" w:hint="eastAsia"/>
        </w:rPr>
        <w:t xml:space="preserve"> </w:t>
      </w:r>
      <w:r w:rsidRPr="00B4113C">
        <w:rPr>
          <w:rFonts w:ascii="ＭＳ Ｐゴシック" w:eastAsia="ＭＳ Ｐゴシック" w:hAnsi="ＭＳ Ｐゴシック" w:hint="eastAsia"/>
        </w:rPr>
        <w:t>学校危機メンタルサポートセンター</w:t>
      </w:r>
      <w:r w:rsidR="00B4113C" w:rsidRPr="00B4113C">
        <w:rPr>
          <w:rFonts w:ascii="ＭＳ Ｐゴシック" w:eastAsia="ＭＳ Ｐゴシック" w:hAnsi="ＭＳ Ｐゴシック" w:hint="eastAsia"/>
        </w:rPr>
        <w:t>事務係</w:t>
      </w:r>
    </w:p>
    <w:p w:rsidR="008909A3" w:rsidRPr="008909A3" w:rsidRDefault="008909A3" w:rsidP="00871781">
      <w:pPr>
        <w:ind w:leftChars="1866" w:left="3541"/>
      </w:pPr>
      <w:r w:rsidRPr="008909A3">
        <w:rPr>
          <w:rFonts w:hint="eastAsia"/>
        </w:rPr>
        <w:t>Tel</w:t>
      </w:r>
      <w:r w:rsidRPr="008909A3">
        <w:rPr>
          <w:rFonts w:hint="eastAsia"/>
        </w:rPr>
        <w:t>：０７２－７５２－９９０３</w:t>
      </w:r>
    </w:p>
    <w:p w:rsidR="008909A3" w:rsidRPr="008909A3" w:rsidRDefault="008909A3" w:rsidP="00871781">
      <w:pPr>
        <w:ind w:leftChars="1866" w:left="3541"/>
      </w:pPr>
      <w:r w:rsidRPr="008909A3">
        <w:rPr>
          <w:rFonts w:hint="eastAsia"/>
        </w:rPr>
        <w:t>Fax</w:t>
      </w:r>
      <w:r w:rsidRPr="008909A3">
        <w:rPr>
          <w:rFonts w:hint="eastAsia"/>
        </w:rPr>
        <w:t>：０７２－７５２－９９０４</w:t>
      </w:r>
    </w:p>
    <w:p w:rsidR="008909A3" w:rsidRPr="002A7EEE" w:rsidRDefault="008909A3" w:rsidP="00871781">
      <w:pPr>
        <w:ind w:leftChars="1890" w:left="3587"/>
        <w:rPr>
          <w:b/>
          <w:u w:val="double"/>
        </w:rPr>
      </w:pPr>
      <w:r w:rsidRPr="002A7EEE">
        <w:rPr>
          <w:b/>
          <w:u w:val="double"/>
        </w:rPr>
        <w:t>申込締切：平成</w:t>
      </w:r>
      <w:r w:rsidR="00485062" w:rsidRPr="002A7EEE">
        <w:rPr>
          <w:rFonts w:hint="eastAsia"/>
          <w:b/>
          <w:u w:val="double"/>
        </w:rPr>
        <w:t>２９</w:t>
      </w:r>
      <w:r w:rsidRPr="002A7EEE">
        <w:rPr>
          <w:b/>
          <w:u w:val="double"/>
        </w:rPr>
        <w:t>年</w:t>
      </w:r>
      <w:r w:rsidR="008202BE" w:rsidRPr="002A7EEE">
        <w:rPr>
          <w:rFonts w:hint="eastAsia"/>
          <w:b/>
          <w:u w:val="double"/>
        </w:rPr>
        <w:t>１１</w:t>
      </w:r>
      <w:r w:rsidRPr="002A7EEE">
        <w:rPr>
          <w:b/>
          <w:u w:val="double"/>
        </w:rPr>
        <w:t>月</w:t>
      </w:r>
      <w:r w:rsidR="008202BE" w:rsidRPr="002A7EEE">
        <w:rPr>
          <w:rFonts w:hint="eastAsia"/>
          <w:b/>
          <w:u w:val="double"/>
        </w:rPr>
        <w:t>１７</w:t>
      </w:r>
      <w:r w:rsidRPr="002A7EEE">
        <w:rPr>
          <w:b/>
          <w:u w:val="double"/>
        </w:rPr>
        <w:t>日（</w:t>
      </w:r>
      <w:r w:rsidR="00902629" w:rsidRPr="002A7EEE">
        <w:rPr>
          <w:rFonts w:hint="eastAsia"/>
          <w:b/>
          <w:u w:val="double"/>
        </w:rPr>
        <w:t>金</w:t>
      </w:r>
      <w:r w:rsidRPr="002A7EEE">
        <w:rPr>
          <w:b/>
          <w:u w:val="double"/>
        </w:rPr>
        <w:t>）</w:t>
      </w:r>
      <w:r w:rsidR="00485062" w:rsidRPr="002A7EEE">
        <w:rPr>
          <w:rFonts w:hint="eastAsia"/>
          <w:b/>
          <w:u w:val="double"/>
        </w:rPr>
        <w:t>１７：００</w:t>
      </w:r>
    </w:p>
    <w:p w:rsidR="008909A3" w:rsidRPr="00902629" w:rsidRDefault="008909A3" w:rsidP="00871781"/>
    <w:p w:rsidR="00B4113C" w:rsidRPr="008909A3" w:rsidRDefault="00B4113C" w:rsidP="00871781"/>
    <w:p w:rsidR="00871781" w:rsidRPr="00AE4587" w:rsidRDefault="008909A3" w:rsidP="00AE458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71781">
        <w:rPr>
          <w:rFonts w:asciiTheme="majorEastAsia" w:eastAsiaTheme="majorEastAsia" w:hAnsiTheme="majorEastAsia" w:hint="eastAsia"/>
          <w:b/>
          <w:sz w:val="36"/>
          <w:szCs w:val="36"/>
        </w:rPr>
        <w:t>「</w:t>
      </w:r>
      <w:r w:rsidR="00871781" w:rsidRPr="00871781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e</w:t>
      </w:r>
      <w:r w:rsidR="00871781" w:rsidRPr="00871781">
        <w:rPr>
          <w:rFonts w:asciiTheme="majorEastAsia" w:eastAsiaTheme="majorEastAsia" w:hAnsiTheme="majorEastAsia" w:hint="eastAsia"/>
          <w:b/>
          <w:sz w:val="36"/>
          <w:szCs w:val="36"/>
        </w:rPr>
        <w:t>安全学習研修会</w:t>
      </w:r>
      <w:r w:rsidRPr="00871781">
        <w:rPr>
          <w:rFonts w:asciiTheme="majorEastAsia" w:eastAsiaTheme="majorEastAsia" w:hAnsiTheme="majorEastAsia" w:hint="eastAsia"/>
          <w:b/>
          <w:sz w:val="36"/>
          <w:szCs w:val="36"/>
        </w:rPr>
        <w:t>」受講申込書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151"/>
        <w:gridCol w:w="4519"/>
      </w:tblGrid>
      <w:tr w:rsidR="00871781" w:rsidRPr="00871781" w:rsidTr="009B4D87">
        <w:trPr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D3" w:rsidRPr="00865ED3" w:rsidRDefault="00871781" w:rsidP="00AE4587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65ED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機関名</w:t>
            </w:r>
          </w:p>
          <w:p w:rsidR="00871781" w:rsidRPr="00865ED3" w:rsidRDefault="00871781" w:rsidP="00865ED3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（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学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校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園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・委員会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・団体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）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71781" w:rsidRPr="00871781" w:rsidTr="009B4D87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D3" w:rsidRDefault="00871781" w:rsidP="0087178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78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</w:t>
            </w:r>
            <w:r w:rsidR="00865ED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機関住所連絡先</w:t>
            </w:r>
          </w:p>
          <w:p w:rsidR="00871781" w:rsidRPr="00865ED3" w:rsidRDefault="00871781" w:rsidP="0087178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（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学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校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園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・委員会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・団体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）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〒</w:t>
            </w:r>
          </w:p>
          <w:p w:rsidR="00871781" w:rsidRPr="00871781" w:rsidRDefault="00871781" w:rsidP="00871781">
            <w:pPr>
              <w:widowControl w:val="0"/>
              <w:jc w:val="both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</w:p>
          <w:p w:rsidR="00871781" w:rsidRPr="00871781" w:rsidRDefault="00871781" w:rsidP="00871781">
            <w:pPr>
              <w:widowControl w:val="0"/>
              <w:jc w:val="both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</w:p>
          <w:p w:rsidR="00871781" w:rsidRPr="00871781" w:rsidRDefault="00871781" w:rsidP="009B4D87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Tel </w:t>
            </w:r>
            <w:r w:rsidR="009B4D87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 </w:t>
            </w: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　（　　）　　 /　Fax </w:t>
            </w:r>
            <w:r w:rsidR="009B4D87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 </w:t>
            </w: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　（　　）　　</w:t>
            </w:r>
            <w:r w:rsidRPr="0087178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</w:p>
        </w:tc>
      </w:tr>
      <w:tr w:rsidR="00871781" w:rsidRPr="00871781" w:rsidTr="009B4D87">
        <w:trPr>
          <w:trHeight w:val="8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B502FF" w:rsidP="0087178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78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1781" w:rsidRPr="00871781">
                    <w:rPr>
                      <w:rFonts w:ascii="ＭＳ ゴシック" w:eastAsia="ＭＳ ゴシック" w:hAnsi="ＭＳ ゴシック" w:cs="Times New Roman"/>
                      <w:sz w:val="12"/>
                      <w:szCs w:val="24"/>
                    </w:rPr>
                    <w:t>ふりがな</w:t>
                  </w:r>
                </w:rt>
                <w:rubyBase>
                  <w:r w:rsidR="00871781" w:rsidRPr="00871781">
                    <w:rPr>
                      <w:rFonts w:ascii="ＭＳ ゴシック" w:eastAsia="ＭＳ ゴシック" w:hAnsi="ＭＳ ゴシック" w:cs="Times New Roman"/>
                      <w:sz w:val="24"/>
                      <w:szCs w:val="24"/>
                    </w:rPr>
                    <w:t>受講者氏名</w:t>
                  </w:r>
                </w:rubyBase>
              </w:ruby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姓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71781" w:rsidRPr="00871781" w:rsidTr="009B4D87">
        <w:trPr>
          <w:trHeight w:val="8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71781" w:rsidRPr="00871781" w:rsidTr="009B4D87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78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性　　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AE4587">
            <w:pPr>
              <w:widowControl w:val="0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（　　男性　　・　　女性　　）</w:t>
            </w:r>
          </w:p>
        </w:tc>
      </w:tr>
      <w:tr w:rsidR="00871781" w:rsidRPr="00871781" w:rsidTr="009B4D87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78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78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西暦年数でご記入下さい。】</w:t>
            </w:r>
          </w:p>
          <w:p w:rsidR="00871781" w:rsidRPr="00871781" w:rsidRDefault="00871781" w:rsidP="009B4D87">
            <w:pPr>
              <w:widowControl w:val="0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（　　　　）年　（　　　　）月　（　　　　）日</w:t>
            </w:r>
          </w:p>
        </w:tc>
      </w:tr>
      <w:tr w:rsidR="00871781" w:rsidRPr="00871781" w:rsidTr="009B4D87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センター</w:t>
            </w:r>
            <w:r w:rsidRPr="0087178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使用欄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485062" w:rsidRDefault="008909A3" w:rsidP="00871781">
      <w:r w:rsidRPr="008909A3">
        <w:rPr>
          <w:rFonts w:hint="eastAsia"/>
        </w:rPr>
        <w:t>《ご記入いただいた個人情報は、</w:t>
      </w:r>
      <w:r w:rsidR="00AE4587" w:rsidRPr="004A6A29">
        <w:rPr>
          <w:rFonts w:ascii="HGP創英角ﾎﾟｯﾌﾟ体" w:eastAsia="HGP創英角ﾎﾟｯﾌﾟ体" w:hAnsi="HGP創英角ﾎﾟｯﾌﾟ体" w:hint="eastAsia"/>
        </w:rPr>
        <w:t>e</w:t>
      </w:r>
      <w:r w:rsidR="00AE4587">
        <w:rPr>
          <w:rFonts w:hint="eastAsia"/>
        </w:rPr>
        <w:t>安全学習普及</w:t>
      </w:r>
      <w:r w:rsidRPr="008909A3">
        <w:rPr>
          <w:rFonts w:hint="eastAsia"/>
        </w:rPr>
        <w:t>員認定証の発行・管理のために利用いたします。</w:t>
      </w:r>
    </w:p>
    <w:p w:rsidR="00F056CE" w:rsidRDefault="008909A3" w:rsidP="00485062">
      <w:pPr>
        <w:ind w:firstLineChars="100" w:firstLine="190"/>
      </w:pPr>
      <w:r w:rsidRPr="008909A3">
        <w:rPr>
          <w:rFonts w:hint="eastAsia"/>
        </w:rPr>
        <w:t>ご理解のうえ、ご記入をお願いいたします。》</w:t>
      </w:r>
    </w:p>
    <w:sectPr w:rsidR="00F056CE" w:rsidSect="00946D8C">
      <w:pgSz w:w="11906" w:h="16838" w:code="9"/>
      <w:pgMar w:top="1701" w:right="1588" w:bottom="1701" w:left="1588" w:header="851" w:footer="992" w:gutter="0"/>
      <w:cols w:space="425"/>
      <w:docGrid w:type="linesAndChars" w:linePitch="407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56" w:rsidRDefault="00D77556" w:rsidP="00927656">
      <w:r>
        <w:separator/>
      </w:r>
    </w:p>
  </w:endnote>
  <w:endnote w:type="continuationSeparator" w:id="0">
    <w:p w:rsidR="00D77556" w:rsidRDefault="00D77556" w:rsidP="0092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56" w:rsidRDefault="00D77556" w:rsidP="00927656">
      <w:r>
        <w:separator/>
      </w:r>
    </w:p>
  </w:footnote>
  <w:footnote w:type="continuationSeparator" w:id="0">
    <w:p w:rsidR="00D77556" w:rsidRDefault="00D77556" w:rsidP="0092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41BC"/>
    <w:multiLevelType w:val="hybridMultilevel"/>
    <w:tmpl w:val="9AD8CAAE"/>
    <w:lvl w:ilvl="0" w:tplc="6B1EC4B2">
      <w:start w:val="1"/>
      <w:numFmt w:val="decimalEnclosedCircle"/>
      <w:lvlText w:val="%1"/>
      <w:lvlJc w:val="left"/>
      <w:pPr>
        <w:ind w:left="75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0">
    <w:nsid w:val="340F6F67"/>
    <w:multiLevelType w:val="hybridMultilevel"/>
    <w:tmpl w:val="760C0DC2"/>
    <w:lvl w:ilvl="0" w:tplc="7A4E65B0">
      <w:start w:val="5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" w15:restartNumberingAfterBreak="0">
    <w:nsid w:val="536351D3"/>
    <w:multiLevelType w:val="hybridMultilevel"/>
    <w:tmpl w:val="E4C04F86"/>
    <w:lvl w:ilvl="0" w:tplc="2F506F1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2"/>
        <w:szCs w:val="22"/>
        <w:lang w:val="en-US"/>
      </w:rPr>
    </w:lvl>
    <w:lvl w:ilvl="1" w:tplc="9676C6B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E2509C68">
      <w:start w:val="1"/>
      <w:numFmt w:val="decimalEnclosedCircle"/>
      <w:lvlText w:val="%3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A274E1"/>
    <w:multiLevelType w:val="hybridMultilevel"/>
    <w:tmpl w:val="3CA62E8E"/>
    <w:lvl w:ilvl="0" w:tplc="C0E6E8BC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7D9802A8"/>
    <w:multiLevelType w:val="hybridMultilevel"/>
    <w:tmpl w:val="9AF89FFC"/>
    <w:lvl w:ilvl="0" w:tplc="705E3B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40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CE"/>
    <w:rsid w:val="00003915"/>
    <w:rsid w:val="00025CAC"/>
    <w:rsid w:val="000436AC"/>
    <w:rsid w:val="00051C0A"/>
    <w:rsid w:val="00072BB1"/>
    <w:rsid w:val="001338EA"/>
    <w:rsid w:val="00180451"/>
    <w:rsid w:val="001D05BF"/>
    <w:rsid w:val="001F1A3A"/>
    <w:rsid w:val="00205F5C"/>
    <w:rsid w:val="0020785C"/>
    <w:rsid w:val="0025160B"/>
    <w:rsid w:val="0027482A"/>
    <w:rsid w:val="002A7EEE"/>
    <w:rsid w:val="002B6AF1"/>
    <w:rsid w:val="002D60CA"/>
    <w:rsid w:val="002F2161"/>
    <w:rsid w:val="002F5BFB"/>
    <w:rsid w:val="0033178B"/>
    <w:rsid w:val="00363E56"/>
    <w:rsid w:val="003926C4"/>
    <w:rsid w:val="003A1B29"/>
    <w:rsid w:val="003F229C"/>
    <w:rsid w:val="00426DE0"/>
    <w:rsid w:val="0042769A"/>
    <w:rsid w:val="0044710F"/>
    <w:rsid w:val="00485062"/>
    <w:rsid w:val="004A6A29"/>
    <w:rsid w:val="004B1580"/>
    <w:rsid w:val="00554DE5"/>
    <w:rsid w:val="00583775"/>
    <w:rsid w:val="00583818"/>
    <w:rsid w:val="00595AE8"/>
    <w:rsid w:val="005B58B3"/>
    <w:rsid w:val="005D285A"/>
    <w:rsid w:val="005E0F06"/>
    <w:rsid w:val="00617793"/>
    <w:rsid w:val="00633C57"/>
    <w:rsid w:val="006369A1"/>
    <w:rsid w:val="006651F2"/>
    <w:rsid w:val="006F5566"/>
    <w:rsid w:val="00707E37"/>
    <w:rsid w:val="0072531D"/>
    <w:rsid w:val="007367AE"/>
    <w:rsid w:val="00780B97"/>
    <w:rsid w:val="00790C94"/>
    <w:rsid w:val="007E3925"/>
    <w:rsid w:val="0080075F"/>
    <w:rsid w:val="00807C1F"/>
    <w:rsid w:val="008202BE"/>
    <w:rsid w:val="00847884"/>
    <w:rsid w:val="00865ED3"/>
    <w:rsid w:val="00867BAE"/>
    <w:rsid w:val="00871781"/>
    <w:rsid w:val="008909A3"/>
    <w:rsid w:val="008D63F6"/>
    <w:rsid w:val="00902629"/>
    <w:rsid w:val="00904756"/>
    <w:rsid w:val="00927656"/>
    <w:rsid w:val="00944092"/>
    <w:rsid w:val="00946D8C"/>
    <w:rsid w:val="009861E3"/>
    <w:rsid w:val="00993083"/>
    <w:rsid w:val="009A1383"/>
    <w:rsid w:val="009A62C7"/>
    <w:rsid w:val="009B4D87"/>
    <w:rsid w:val="009E153E"/>
    <w:rsid w:val="009E68B2"/>
    <w:rsid w:val="00A0376B"/>
    <w:rsid w:val="00A26370"/>
    <w:rsid w:val="00A57BF1"/>
    <w:rsid w:val="00A632F3"/>
    <w:rsid w:val="00A74008"/>
    <w:rsid w:val="00A81433"/>
    <w:rsid w:val="00A92FF7"/>
    <w:rsid w:val="00A94252"/>
    <w:rsid w:val="00AE4587"/>
    <w:rsid w:val="00B01996"/>
    <w:rsid w:val="00B4113C"/>
    <w:rsid w:val="00B502FF"/>
    <w:rsid w:val="00B86E15"/>
    <w:rsid w:val="00BF6B3B"/>
    <w:rsid w:val="00C015A1"/>
    <w:rsid w:val="00C439E7"/>
    <w:rsid w:val="00C5380F"/>
    <w:rsid w:val="00C57CDB"/>
    <w:rsid w:val="00CD02DA"/>
    <w:rsid w:val="00CE4EF8"/>
    <w:rsid w:val="00D3102B"/>
    <w:rsid w:val="00D702F3"/>
    <w:rsid w:val="00D77556"/>
    <w:rsid w:val="00DB471C"/>
    <w:rsid w:val="00DD22D2"/>
    <w:rsid w:val="00DD5A96"/>
    <w:rsid w:val="00DE12D3"/>
    <w:rsid w:val="00E81622"/>
    <w:rsid w:val="00ED494D"/>
    <w:rsid w:val="00F056CE"/>
    <w:rsid w:val="00F20065"/>
    <w:rsid w:val="00F97CE3"/>
    <w:rsid w:val="00FA6959"/>
    <w:rsid w:val="00FA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FA4F2052-E705-48F0-9BCC-81CF2818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2F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1C0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27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656"/>
  </w:style>
  <w:style w:type="paragraph" w:styleId="a8">
    <w:name w:val="footer"/>
    <w:basedOn w:val="a"/>
    <w:link w:val="a9"/>
    <w:uiPriority w:val="99"/>
    <w:unhideWhenUsed/>
    <w:rsid w:val="00927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5EF8-4998-43D3-9FFD-3F067BFC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user740</cp:lastModifiedBy>
  <cp:revision>6</cp:revision>
  <cp:lastPrinted>2017-08-24T05:47:00Z</cp:lastPrinted>
  <dcterms:created xsi:type="dcterms:W3CDTF">2017-09-15T05:40:00Z</dcterms:created>
  <dcterms:modified xsi:type="dcterms:W3CDTF">2017-09-19T04:52:00Z</dcterms:modified>
</cp:coreProperties>
</file>